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6B5D0" w14:textId="74CAEC16" w:rsidR="00CD3025" w:rsidRPr="00E95518" w:rsidRDefault="0092247A" w:rsidP="0092247A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E95518">
        <w:rPr>
          <w:b/>
          <w:bCs/>
          <w:sz w:val="32"/>
          <w:szCs w:val="32"/>
        </w:rPr>
        <w:t>One-word Film Title Anagram Quiz</w:t>
      </w:r>
    </w:p>
    <w:p w14:paraId="0C0F2F4F" w14:textId="32B7BBF3" w:rsidR="0092247A" w:rsidRPr="00E95518" w:rsidRDefault="0092247A" w:rsidP="00E95518">
      <w:pPr>
        <w:jc w:val="center"/>
        <w:rPr>
          <w:b/>
          <w:bCs/>
          <w:sz w:val="32"/>
          <w:szCs w:val="32"/>
        </w:rPr>
      </w:pPr>
      <w:r w:rsidRPr="00E95518">
        <w:rPr>
          <w:b/>
          <w:bCs/>
          <w:sz w:val="32"/>
          <w:szCs w:val="32"/>
        </w:rPr>
        <w:t>In Aid of UNICEF Belgium</w:t>
      </w:r>
      <w:r w:rsidR="00FE6F3B">
        <w:rPr>
          <w:b/>
          <w:bCs/>
          <w:sz w:val="32"/>
          <w:szCs w:val="32"/>
        </w:rPr>
        <w:t xml:space="preserve"> </w:t>
      </w:r>
    </w:p>
    <w:p w14:paraId="39D9F468" w14:textId="4CFFB165" w:rsidR="006C206E" w:rsidRDefault="006C206E"/>
    <w:p w14:paraId="111E1B3C" w14:textId="77777777" w:rsidR="0092247A" w:rsidRDefault="0092247A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506"/>
        <w:gridCol w:w="7504"/>
        <w:gridCol w:w="2160"/>
      </w:tblGrid>
      <w:tr w:rsidR="007B46B5" w:rsidRPr="0092247A" w14:paraId="4F931E5F" w14:textId="00E250A2" w:rsidTr="00504EFD">
        <w:tc>
          <w:tcPr>
            <w:tcW w:w="506" w:type="dxa"/>
          </w:tcPr>
          <w:p w14:paraId="5D4DE2DB" w14:textId="4FED1A1F" w:rsidR="007B46B5" w:rsidRPr="0092247A" w:rsidRDefault="007B46B5" w:rsidP="00044684">
            <w:r>
              <w:t>1</w:t>
            </w:r>
          </w:p>
        </w:tc>
        <w:tc>
          <w:tcPr>
            <w:tcW w:w="7504" w:type="dxa"/>
          </w:tcPr>
          <w:p w14:paraId="561DA079" w14:textId="4C1B7845" w:rsidR="007B46B5" w:rsidRDefault="007B46B5" w:rsidP="00044684">
            <w:r w:rsidRPr="007B46B5">
              <w:rPr>
                <w:b/>
                <w:bCs/>
              </w:rPr>
              <w:t>5:</w:t>
            </w:r>
            <w:r>
              <w:t xml:space="preserve">   </w:t>
            </w:r>
            <w:proofErr w:type="spellStart"/>
            <w:r>
              <w:t>C</w:t>
            </w:r>
            <w:r w:rsidRPr="0092247A">
              <w:t>olour</w:t>
            </w:r>
            <w:proofErr w:type="spellEnd"/>
            <w:r w:rsidRPr="0092247A">
              <w:t xml:space="preserve"> (3)</w:t>
            </w:r>
            <w:r>
              <w:t>, S</w:t>
            </w:r>
            <w:r w:rsidRPr="0092247A">
              <w:t>oldier (2)</w:t>
            </w:r>
          </w:p>
          <w:p w14:paraId="03C3F1B5" w14:textId="2D8B5A8D" w:rsidR="007B46B5" w:rsidRPr="0092247A" w:rsidRDefault="007B46B5" w:rsidP="00044684"/>
        </w:tc>
        <w:tc>
          <w:tcPr>
            <w:tcW w:w="2160" w:type="dxa"/>
          </w:tcPr>
          <w:p w14:paraId="053C0B88" w14:textId="77777777" w:rsidR="007B46B5" w:rsidRDefault="007B46B5" w:rsidP="00044684"/>
        </w:tc>
      </w:tr>
      <w:tr w:rsidR="007B46B5" w:rsidRPr="0092247A" w14:paraId="343C6F7E" w14:textId="6B93081E" w:rsidTr="00504EFD">
        <w:tc>
          <w:tcPr>
            <w:tcW w:w="506" w:type="dxa"/>
          </w:tcPr>
          <w:p w14:paraId="553B7179" w14:textId="560FED48" w:rsidR="007B46B5" w:rsidRPr="0092247A" w:rsidRDefault="007B46B5" w:rsidP="00044684">
            <w:r>
              <w:t>2</w:t>
            </w:r>
          </w:p>
        </w:tc>
        <w:tc>
          <w:tcPr>
            <w:tcW w:w="7504" w:type="dxa"/>
          </w:tcPr>
          <w:p w14:paraId="5D429E30" w14:textId="72A377F2" w:rsidR="007B46B5" w:rsidRDefault="007B46B5" w:rsidP="00900E4E">
            <w:r w:rsidRPr="007B46B5">
              <w:rPr>
                <w:b/>
                <w:bCs/>
              </w:rPr>
              <w:t>6:</w:t>
            </w:r>
            <w:r>
              <w:t xml:space="preserve">   S</w:t>
            </w:r>
            <w:r w:rsidRPr="0092247A">
              <w:t>oviet car maker (3)</w:t>
            </w:r>
            <w:r>
              <w:t>, U</w:t>
            </w:r>
            <w:r w:rsidRPr="0092247A">
              <w:t>nderwear (3)</w:t>
            </w:r>
          </w:p>
          <w:p w14:paraId="5A00FF1F" w14:textId="5FBB8A60" w:rsidR="007B46B5" w:rsidRPr="0092247A" w:rsidRDefault="007B46B5" w:rsidP="00044684"/>
        </w:tc>
        <w:tc>
          <w:tcPr>
            <w:tcW w:w="2160" w:type="dxa"/>
          </w:tcPr>
          <w:p w14:paraId="02AB5694" w14:textId="77777777" w:rsidR="007B46B5" w:rsidRDefault="007B46B5" w:rsidP="00900E4E"/>
        </w:tc>
      </w:tr>
      <w:tr w:rsidR="007B46B5" w:rsidRPr="0092247A" w14:paraId="1C182BA6" w14:textId="022520BE" w:rsidTr="00504EFD">
        <w:tc>
          <w:tcPr>
            <w:tcW w:w="506" w:type="dxa"/>
          </w:tcPr>
          <w:p w14:paraId="50AD9B80" w14:textId="3C0EB62D" w:rsidR="007B46B5" w:rsidRPr="0092247A" w:rsidRDefault="007B46B5" w:rsidP="00044684">
            <w:r>
              <w:t>3</w:t>
            </w:r>
          </w:p>
        </w:tc>
        <w:tc>
          <w:tcPr>
            <w:tcW w:w="7504" w:type="dxa"/>
          </w:tcPr>
          <w:p w14:paraId="2FA2B2C5" w14:textId="7FE005F7" w:rsidR="007B46B5" w:rsidRDefault="007B46B5" w:rsidP="00044684">
            <w:r w:rsidRPr="007B46B5">
              <w:rPr>
                <w:b/>
                <w:bCs/>
              </w:rPr>
              <w:t>6:</w:t>
            </w:r>
            <w:r>
              <w:t xml:space="preserve">   S</w:t>
            </w:r>
            <w:r w:rsidRPr="0092247A">
              <w:t>auce or milk (3),</w:t>
            </w:r>
            <w:r>
              <w:t xml:space="preserve"> method for levelling outcomes (abbr.)</w:t>
            </w:r>
            <w:r w:rsidRPr="0092247A">
              <w:t xml:space="preserve"> (3)</w:t>
            </w:r>
          </w:p>
          <w:p w14:paraId="0D8E1103" w14:textId="6E117AD8" w:rsidR="007B46B5" w:rsidRPr="0092247A" w:rsidRDefault="007B46B5" w:rsidP="00044684"/>
        </w:tc>
        <w:tc>
          <w:tcPr>
            <w:tcW w:w="2160" w:type="dxa"/>
          </w:tcPr>
          <w:p w14:paraId="6565DC9C" w14:textId="77777777" w:rsidR="007B46B5" w:rsidRDefault="007B46B5" w:rsidP="00044684"/>
        </w:tc>
      </w:tr>
      <w:tr w:rsidR="007B46B5" w:rsidRPr="0092247A" w14:paraId="1519255D" w14:textId="0FCD375E" w:rsidTr="00504EFD">
        <w:tc>
          <w:tcPr>
            <w:tcW w:w="506" w:type="dxa"/>
          </w:tcPr>
          <w:p w14:paraId="01CAF26A" w14:textId="1B6FC014" w:rsidR="007B46B5" w:rsidRPr="0092247A" w:rsidRDefault="007B46B5" w:rsidP="00044684">
            <w:r>
              <w:t>4</w:t>
            </w:r>
          </w:p>
        </w:tc>
        <w:tc>
          <w:tcPr>
            <w:tcW w:w="7504" w:type="dxa"/>
          </w:tcPr>
          <w:p w14:paraId="150AB4BC" w14:textId="5859D0B6" w:rsidR="007B46B5" w:rsidRDefault="007B46B5" w:rsidP="00044684">
            <w:r w:rsidRPr="007B46B5">
              <w:rPr>
                <w:b/>
                <w:bCs/>
              </w:rPr>
              <w:t>5:</w:t>
            </w:r>
            <w:r>
              <w:t xml:space="preserve">   M</w:t>
            </w:r>
            <w:r w:rsidRPr="0092247A">
              <w:t>ythical ship (4)</w:t>
            </w:r>
            <w:r>
              <w:t xml:space="preserve">, </w:t>
            </w:r>
            <w:r w:rsidR="002E6DE1">
              <w:t>Before</w:t>
            </w:r>
            <w:r>
              <w:t xml:space="preserve"> </w:t>
            </w:r>
            <w:r w:rsidRPr="0092247A">
              <w:t xml:space="preserve">451 </w:t>
            </w:r>
            <w:r>
              <w:t xml:space="preserve">(abbr.) </w:t>
            </w:r>
            <w:r w:rsidRPr="0092247A">
              <w:t>(1)</w:t>
            </w:r>
          </w:p>
          <w:p w14:paraId="664F3327" w14:textId="0FB1049D" w:rsidR="007B46B5" w:rsidRPr="0092247A" w:rsidRDefault="007B46B5" w:rsidP="00044684"/>
        </w:tc>
        <w:tc>
          <w:tcPr>
            <w:tcW w:w="2160" w:type="dxa"/>
          </w:tcPr>
          <w:p w14:paraId="4ED1D628" w14:textId="77777777" w:rsidR="007B46B5" w:rsidRDefault="007B46B5" w:rsidP="00044684"/>
        </w:tc>
      </w:tr>
      <w:tr w:rsidR="007B46B5" w:rsidRPr="0092247A" w14:paraId="73E826B1" w14:textId="6311A188" w:rsidTr="00504EFD">
        <w:tc>
          <w:tcPr>
            <w:tcW w:w="506" w:type="dxa"/>
          </w:tcPr>
          <w:p w14:paraId="740F73C5" w14:textId="2928900A" w:rsidR="007B46B5" w:rsidRPr="0092247A" w:rsidRDefault="007B46B5" w:rsidP="00044684">
            <w:r>
              <w:t>5</w:t>
            </w:r>
          </w:p>
        </w:tc>
        <w:tc>
          <w:tcPr>
            <w:tcW w:w="7504" w:type="dxa"/>
          </w:tcPr>
          <w:p w14:paraId="419F9DA8" w14:textId="20D07C1D" w:rsidR="007B46B5" w:rsidRDefault="007B46B5" w:rsidP="00044684">
            <w:r w:rsidRPr="007B46B5">
              <w:rPr>
                <w:b/>
                <w:bCs/>
              </w:rPr>
              <w:t>6:</w:t>
            </w:r>
            <w:r>
              <w:t xml:space="preserve">   H</w:t>
            </w:r>
            <w:r w:rsidRPr="0092247A">
              <w:t xml:space="preserve">ello or farewell (4), </w:t>
            </w:r>
            <w:r>
              <w:t>T</w:t>
            </w:r>
            <w:r w:rsidRPr="0092247A">
              <w:t>in (2)</w:t>
            </w:r>
          </w:p>
          <w:p w14:paraId="00BB0A86" w14:textId="56C43E87" w:rsidR="007B46B5" w:rsidRPr="0092247A" w:rsidRDefault="007B46B5" w:rsidP="00044684"/>
        </w:tc>
        <w:tc>
          <w:tcPr>
            <w:tcW w:w="2160" w:type="dxa"/>
          </w:tcPr>
          <w:p w14:paraId="366ED8EA" w14:textId="77777777" w:rsidR="007B46B5" w:rsidRDefault="007B46B5" w:rsidP="00044684"/>
        </w:tc>
      </w:tr>
      <w:tr w:rsidR="007B46B5" w:rsidRPr="0092247A" w14:paraId="1144DF5A" w14:textId="5584622C" w:rsidTr="00504EFD">
        <w:tc>
          <w:tcPr>
            <w:tcW w:w="506" w:type="dxa"/>
          </w:tcPr>
          <w:p w14:paraId="4D051FBD" w14:textId="142AA222" w:rsidR="007B46B5" w:rsidRPr="0092247A" w:rsidRDefault="007B46B5" w:rsidP="00044684">
            <w:r>
              <w:t>6</w:t>
            </w:r>
          </w:p>
        </w:tc>
        <w:tc>
          <w:tcPr>
            <w:tcW w:w="7504" w:type="dxa"/>
          </w:tcPr>
          <w:p w14:paraId="1A495047" w14:textId="2FADA9F0" w:rsidR="007B46B5" w:rsidRDefault="007B46B5" w:rsidP="00044684">
            <w:r w:rsidRPr="007B46B5">
              <w:rPr>
                <w:b/>
                <w:bCs/>
              </w:rPr>
              <w:t>5:</w:t>
            </w:r>
            <w:r>
              <w:t xml:space="preserve">   T</w:t>
            </w:r>
            <w:r w:rsidRPr="0092247A">
              <w:t>ree (3)</w:t>
            </w:r>
            <w:r>
              <w:t>, B</w:t>
            </w:r>
            <w:r w:rsidRPr="0092247A">
              <w:t>etween V and Mn (2)</w:t>
            </w:r>
          </w:p>
          <w:p w14:paraId="2C214A0D" w14:textId="236FFCFE" w:rsidR="007B46B5" w:rsidRPr="0092247A" w:rsidRDefault="007B46B5" w:rsidP="00044684"/>
        </w:tc>
        <w:tc>
          <w:tcPr>
            <w:tcW w:w="2160" w:type="dxa"/>
          </w:tcPr>
          <w:p w14:paraId="52B711AB" w14:textId="77777777" w:rsidR="007B46B5" w:rsidRDefault="007B46B5" w:rsidP="00044684"/>
        </w:tc>
      </w:tr>
      <w:tr w:rsidR="007B46B5" w:rsidRPr="0092247A" w14:paraId="728AE2AA" w14:textId="542DA53C" w:rsidTr="00504EFD">
        <w:tc>
          <w:tcPr>
            <w:tcW w:w="506" w:type="dxa"/>
          </w:tcPr>
          <w:p w14:paraId="25C5DBE7" w14:textId="429AA54E" w:rsidR="007B46B5" w:rsidRPr="0092247A" w:rsidRDefault="007B46B5" w:rsidP="00044684">
            <w:r>
              <w:t>7</w:t>
            </w:r>
          </w:p>
        </w:tc>
        <w:tc>
          <w:tcPr>
            <w:tcW w:w="7504" w:type="dxa"/>
          </w:tcPr>
          <w:p w14:paraId="5D71CFDB" w14:textId="75A10B37" w:rsidR="007B46B5" w:rsidRDefault="007B46B5" w:rsidP="00044684">
            <w:r w:rsidRPr="007B46B5">
              <w:rPr>
                <w:b/>
                <w:bCs/>
              </w:rPr>
              <w:t>7:</w:t>
            </w:r>
            <w:r>
              <w:t xml:space="preserve">   E</w:t>
            </w:r>
            <w:r w:rsidRPr="0092247A">
              <w:t xml:space="preserve">qual (4), </w:t>
            </w:r>
            <w:r>
              <w:t>G</w:t>
            </w:r>
            <w:r w:rsidRPr="0092247A">
              <w:t>olfer (3)</w:t>
            </w:r>
          </w:p>
          <w:p w14:paraId="1A392AC8" w14:textId="09996985" w:rsidR="007B46B5" w:rsidRPr="0092247A" w:rsidRDefault="007B46B5" w:rsidP="00044684"/>
        </w:tc>
        <w:tc>
          <w:tcPr>
            <w:tcW w:w="2160" w:type="dxa"/>
          </w:tcPr>
          <w:p w14:paraId="7628E003" w14:textId="77777777" w:rsidR="007B46B5" w:rsidRDefault="007B46B5" w:rsidP="00044684"/>
        </w:tc>
      </w:tr>
      <w:tr w:rsidR="007B46B5" w:rsidRPr="0092247A" w14:paraId="6D0F5F37" w14:textId="1926BE8A" w:rsidTr="00504EFD">
        <w:tc>
          <w:tcPr>
            <w:tcW w:w="506" w:type="dxa"/>
          </w:tcPr>
          <w:p w14:paraId="0D657BAF" w14:textId="41C46898" w:rsidR="007B46B5" w:rsidRPr="0092247A" w:rsidRDefault="007B46B5" w:rsidP="00044684">
            <w:r>
              <w:t>8</w:t>
            </w:r>
          </w:p>
        </w:tc>
        <w:tc>
          <w:tcPr>
            <w:tcW w:w="7504" w:type="dxa"/>
          </w:tcPr>
          <w:p w14:paraId="1BAA8E09" w14:textId="25F0AD55" w:rsidR="007B46B5" w:rsidRDefault="007B46B5" w:rsidP="00044684">
            <w:r w:rsidRPr="007B46B5">
              <w:rPr>
                <w:b/>
                <w:bCs/>
              </w:rPr>
              <w:t>5:</w:t>
            </w:r>
            <w:r>
              <w:t xml:space="preserve">   </w:t>
            </w:r>
            <w:r w:rsidR="00B86AEC">
              <w:t>Chicken</w:t>
            </w:r>
            <w:r w:rsidR="00E055F0">
              <w:t xml:space="preserve"> </w:t>
            </w:r>
            <w:r>
              <w:t>Sta</w:t>
            </w:r>
            <w:r w:rsidRPr="0092247A">
              <w:t>te</w:t>
            </w:r>
            <w:r>
              <w:t xml:space="preserve"> (abbr.)</w:t>
            </w:r>
            <w:r w:rsidRPr="0092247A">
              <w:t xml:space="preserve"> (2), </w:t>
            </w:r>
            <w:r>
              <w:t xml:space="preserve">Legendary </w:t>
            </w:r>
            <w:r w:rsidRPr="0092247A">
              <w:t>bird 3)</w:t>
            </w:r>
          </w:p>
          <w:p w14:paraId="552684C0" w14:textId="723FFBC4" w:rsidR="007B46B5" w:rsidRPr="0092247A" w:rsidRDefault="007B46B5" w:rsidP="00044684"/>
        </w:tc>
        <w:tc>
          <w:tcPr>
            <w:tcW w:w="2160" w:type="dxa"/>
          </w:tcPr>
          <w:p w14:paraId="7E6879E3" w14:textId="77777777" w:rsidR="007B46B5" w:rsidRPr="0092247A" w:rsidRDefault="007B46B5" w:rsidP="00044684"/>
        </w:tc>
      </w:tr>
      <w:tr w:rsidR="007B46B5" w:rsidRPr="0092247A" w14:paraId="24DB699D" w14:textId="0918FDCB" w:rsidTr="00504EFD">
        <w:tc>
          <w:tcPr>
            <w:tcW w:w="506" w:type="dxa"/>
          </w:tcPr>
          <w:p w14:paraId="38C2AF8A" w14:textId="0F681932" w:rsidR="007B46B5" w:rsidRPr="0092247A" w:rsidRDefault="007B46B5" w:rsidP="00044684">
            <w:r>
              <w:t>9</w:t>
            </w:r>
          </w:p>
        </w:tc>
        <w:tc>
          <w:tcPr>
            <w:tcW w:w="7504" w:type="dxa"/>
          </w:tcPr>
          <w:p w14:paraId="1A1ED2D2" w14:textId="5DC803B2" w:rsidR="007B46B5" w:rsidRDefault="007B46B5" w:rsidP="00044684">
            <w:r w:rsidRPr="007B46B5">
              <w:rPr>
                <w:b/>
                <w:bCs/>
              </w:rPr>
              <w:t>6:</w:t>
            </w:r>
            <w:r>
              <w:t xml:space="preserve">   Imperial W</w:t>
            </w:r>
            <w:r w:rsidRPr="0092247A">
              <w:t>eight (3)</w:t>
            </w:r>
            <w:r>
              <w:t xml:space="preserve">, </w:t>
            </w:r>
            <w:r w:rsidR="00E055F0">
              <w:t>Fi</w:t>
            </w:r>
            <w:r w:rsidR="003B0750">
              <w:t xml:space="preserve">ctional </w:t>
            </w:r>
            <w:r w:rsidRPr="0092247A">
              <w:t>postman (3)</w:t>
            </w:r>
          </w:p>
          <w:p w14:paraId="01C4B63F" w14:textId="79179E3F" w:rsidR="007B46B5" w:rsidRPr="0092247A" w:rsidRDefault="007B46B5" w:rsidP="00044684"/>
        </w:tc>
        <w:tc>
          <w:tcPr>
            <w:tcW w:w="2160" w:type="dxa"/>
          </w:tcPr>
          <w:p w14:paraId="1ECCFFD5" w14:textId="77777777" w:rsidR="007B46B5" w:rsidRDefault="007B46B5" w:rsidP="00044684"/>
        </w:tc>
      </w:tr>
      <w:tr w:rsidR="007B46B5" w:rsidRPr="0092247A" w14:paraId="245966DF" w14:textId="397F52DD" w:rsidTr="00504EFD">
        <w:tc>
          <w:tcPr>
            <w:tcW w:w="506" w:type="dxa"/>
          </w:tcPr>
          <w:p w14:paraId="25D78F61" w14:textId="0D3C38DF" w:rsidR="007B46B5" w:rsidRPr="0092247A" w:rsidRDefault="007B46B5" w:rsidP="00044684">
            <w:r>
              <w:t>10</w:t>
            </w:r>
          </w:p>
        </w:tc>
        <w:tc>
          <w:tcPr>
            <w:tcW w:w="7504" w:type="dxa"/>
          </w:tcPr>
          <w:p w14:paraId="7C5894E7" w14:textId="575F47E4" w:rsidR="007B46B5" w:rsidRDefault="007B46B5" w:rsidP="00044684">
            <w:r w:rsidRPr="007B46B5">
              <w:rPr>
                <w:b/>
                <w:bCs/>
              </w:rPr>
              <w:t>6:</w:t>
            </w:r>
            <w:r>
              <w:t xml:space="preserve">   Pr</w:t>
            </w:r>
            <w:r w:rsidRPr="0092247A">
              <w:t xml:space="preserve">ohibit (3), </w:t>
            </w:r>
            <w:r w:rsidR="00757F53">
              <w:t>T</w:t>
            </w:r>
            <w:r w:rsidR="008D0E7B">
              <w:t>ype of hat</w:t>
            </w:r>
            <w:r w:rsidRPr="0092247A">
              <w:t xml:space="preserve"> (3)</w:t>
            </w:r>
          </w:p>
          <w:p w14:paraId="106F7CE3" w14:textId="2B8A868D" w:rsidR="007B46B5" w:rsidRPr="0092247A" w:rsidRDefault="007B46B5" w:rsidP="00044684"/>
        </w:tc>
        <w:tc>
          <w:tcPr>
            <w:tcW w:w="2160" w:type="dxa"/>
          </w:tcPr>
          <w:p w14:paraId="649AC2DF" w14:textId="77777777" w:rsidR="007B46B5" w:rsidRDefault="007B46B5" w:rsidP="00044684"/>
        </w:tc>
      </w:tr>
      <w:tr w:rsidR="007B46B5" w:rsidRPr="0092247A" w14:paraId="693C089B" w14:textId="2032D601" w:rsidTr="00504EFD">
        <w:tc>
          <w:tcPr>
            <w:tcW w:w="506" w:type="dxa"/>
          </w:tcPr>
          <w:p w14:paraId="63B2C986" w14:textId="7561A62A" w:rsidR="007B46B5" w:rsidRPr="0092247A" w:rsidRDefault="007B46B5" w:rsidP="00044684">
            <w:r>
              <w:t>11</w:t>
            </w:r>
          </w:p>
        </w:tc>
        <w:tc>
          <w:tcPr>
            <w:tcW w:w="7504" w:type="dxa"/>
          </w:tcPr>
          <w:p w14:paraId="7F34D5EB" w14:textId="12131952" w:rsidR="007B46B5" w:rsidRDefault="005D1E14" w:rsidP="00044684">
            <w:r>
              <w:rPr>
                <w:b/>
                <w:bCs/>
              </w:rPr>
              <w:t>8</w:t>
            </w:r>
            <w:r w:rsidR="007B46B5" w:rsidRPr="007B46B5">
              <w:rPr>
                <w:b/>
                <w:bCs/>
              </w:rPr>
              <w:t>:</w:t>
            </w:r>
            <w:r w:rsidR="007B46B5">
              <w:t xml:space="preserve">   P</w:t>
            </w:r>
            <w:r w:rsidR="007B46B5" w:rsidRPr="0092247A">
              <w:t>ea</w:t>
            </w:r>
            <w:r w:rsidR="001079FE">
              <w:t>cock</w:t>
            </w:r>
            <w:r w:rsidR="007B46B5" w:rsidRPr="0092247A">
              <w:t xml:space="preserve"> </w:t>
            </w:r>
            <w:r w:rsidR="001079FE">
              <w:t xml:space="preserve">in Paris </w:t>
            </w:r>
            <w:r w:rsidR="007B46B5" w:rsidRPr="0092247A">
              <w:t xml:space="preserve">(4), </w:t>
            </w:r>
            <w:r w:rsidR="00AE04C9">
              <w:t>Tablet</w:t>
            </w:r>
            <w:r w:rsidR="007B46B5">
              <w:t xml:space="preserve"> </w:t>
            </w:r>
            <w:r w:rsidR="007B46B5" w:rsidRPr="0092247A">
              <w:t>(</w:t>
            </w:r>
            <w:r w:rsidR="00AE04C9">
              <w:t>4</w:t>
            </w:r>
            <w:r w:rsidR="007B46B5" w:rsidRPr="0092247A">
              <w:t>)</w:t>
            </w:r>
          </w:p>
          <w:p w14:paraId="14CC40A5" w14:textId="6D555F45" w:rsidR="007B46B5" w:rsidRPr="0092247A" w:rsidRDefault="007B46B5" w:rsidP="00044684"/>
        </w:tc>
        <w:tc>
          <w:tcPr>
            <w:tcW w:w="2160" w:type="dxa"/>
          </w:tcPr>
          <w:p w14:paraId="5948BAE7" w14:textId="77777777" w:rsidR="007B46B5" w:rsidRDefault="007B46B5" w:rsidP="00044684"/>
        </w:tc>
      </w:tr>
      <w:tr w:rsidR="007B46B5" w:rsidRPr="0092247A" w14:paraId="79041257" w14:textId="56372840" w:rsidTr="00504EFD">
        <w:trPr>
          <w:trHeight w:val="530"/>
        </w:trPr>
        <w:tc>
          <w:tcPr>
            <w:tcW w:w="506" w:type="dxa"/>
          </w:tcPr>
          <w:p w14:paraId="4963D306" w14:textId="68F21BD2" w:rsidR="007B46B5" w:rsidRPr="0092247A" w:rsidRDefault="007B46B5" w:rsidP="00044684">
            <w:r>
              <w:t>12</w:t>
            </w:r>
          </w:p>
        </w:tc>
        <w:tc>
          <w:tcPr>
            <w:tcW w:w="7504" w:type="dxa"/>
          </w:tcPr>
          <w:p w14:paraId="7202C056" w14:textId="1BB93A88" w:rsidR="007B46B5" w:rsidRDefault="007B46B5" w:rsidP="00044684">
            <w:r w:rsidRPr="007B46B5">
              <w:rPr>
                <w:b/>
                <w:bCs/>
              </w:rPr>
              <w:t>6:</w:t>
            </w:r>
            <w:r>
              <w:t xml:space="preserve">   Biblical husband</w:t>
            </w:r>
            <w:r w:rsidRPr="0092247A">
              <w:t xml:space="preserve"> (3), </w:t>
            </w:r>
            <w:r>
              <w:t xml:space="preserve">Boxer </w:t>
            </w:r>
            <w:r w:rsidRPr="0092247A">
              <w:t>(</w:t>
            </w:r>
            <w:r w:rsidR="00AE04C9">
              <w:t>3</w:t>
            </w:r>
            <w:r w:rsidRPr="0092247A">
              <w:t>)</w:t>
            </w:r>
            <w:r w:rsidR="005D1E14">
              <w:t xml:space="preserve">      </w:t>
            </w:r>
          </w:p>
          <w:p w14:paraId="3F2308BC" w14:textId="28FFA251" w:rsidR="007B46B5" w:rsidRPr="0092247A" w:rsidRDefault="007B46B5" w:rsidP="00044684"/>
        </w:tc>
        <w:tc>
          <w:tcPr>
            <w:tcW w:w="2160" w:type="dxa"/>
          </w:tcPr>
          <w:p w14:paraId="1D101484" w14:textId="77777777" w:rsidR="007B46B5" w:rsidRDefault="007B46B5" w:rsidP="00044684"/>
        </w:tc>
      </w:tr>
      <w:tr w:rsidR="007B46B5" w:rsidRPr="0092247A" w14:paraId="0CDB3478" w14:textId="0CEFC9B3" w:rsidTr="00504EFD">
        <w:tc>
          <w:tcPr>
            <w:tcW w:w="506" w:type="dxa"/>
          </w:tcPr>
          <w:p w14:paraId="0FBAA458" w14:textId="593DCB10" w:rsidR="007B46B5" w:rsidRPr="0092247A" w:rsidRDefault="007B46B5" w:rsidP="00044684">
            <w:r>
              <w:t>13</w:t>
            </w:r>
          </w:p>
        </w:tc>
        <w:tc>
          <w:tcPr>
            <w:tcW w:w="7504" w:type="dxa"/>
          </w:tcPr>
          <w:p w14:paraId="128E32BA" w14:textId="04E197AF" w:rsidR="007B46B5" w:rsidRDefault="007B46B5" w:rsidP="00044684">
            <w:r w:rsidRPr="007B46B5">
              <w:rPr>
                <w:b/>
                <w:bCs/>
              </w:rPr>
              <w:t>5:</w:t>
            </w:r>
            <w:r>
              <w:t xml:space="preserve"> </w:t>
            </w:r>
            <w:r w:rsidR="006158E7">
              <w:t xml:space="preserve"> </w:t>
            </w:r>
            <w:r w:rsidR="00504EFD">
              <w:t xml:space="preserve"> </w:t>
            </w:r>
            <w:r>
              <w:t xml:space="preserve">Greek </w:t>
            </w:r>
            <w:r w:rsidR="00E055F0">
              <w:t xml:space="preserve">character </w:t>
            </w:r>
            <w:r>
              <w:t xml:space="preserve">or world leader </w:t>
            </w:r>
            <w:r w:rsidRPr="0092247A">
              <w:t xml:space="preserve">(2), </w:t>
            </w:r>
            <w:r>
              <w:t xml:space="preserve">French response (3) </w:t>
            </w:r>
          </w:p>
          <w:p w14:paraId="2C407A69" w14:textId="6E9984F2" w:rsidR="007B46B5" w:rsidRPr="0092247A" w:rsidRDefault="007B46B5" w:rsidP="00044684"/>
        </w:tc>
        <w:tc>
          <w:tcPr>
            <w:tcW w:w="2160" w:type="dxa"/>
          </w:tcPr>
          <w:p w14:paraId="66197EEA" w14:textId="77777777" w:rsidR="007B46B5" w:rsidRDefault="007B46B5" w:rsidP="00044684"/>
        </w:tc>
      </w:tr>
      <w:tr w:rsidR="007B46B5" w:rsidRPr="0092247A" w14:paraId="67F8365B" w14:textId="7B26BB42" w:rsidTr="00504EFD">
        <w:tc>
          <w:tcPr>
            <w:tcW w:w="506" w:type="dxa"/>
          </w:tcPr>
          <w:p w14:paraId="78FE8410" w14:textId="58B4FB1B" w:rsidR="007B46B5" w:rsidRPr="0092247A" w:rsidRDefault="007B46B5" w:rsidP="00044684">
            <w:r>
              <w:t>14</w:t>
            </w:r>
          </w:p>
        </w:tc>
        <w:tc>
          <w:tcPr>
            <w:tcW w:w="7504" w:type="dxa"/>
          </w:tcPr>
          <w:p w14:paraId="07D9AE92" w14:textId="5D84D157" w:rsidR="007B46B5" w:rsidRDefault="005D1E14" w:rsidP="00044684">
            <w:r>
              <w:rPr>
                <w:b/>
                <w:bCs/>
              </w:rPr>
              <w:t>5:</w:t>
            </w:r>
            <w:r w:rsidR="006158E7">
              <w:rPr>
                <w:b/>
                <w:bCs/>
              </w:rPr>
              <w:t xml:space="preserve">  </w:t>
            </w:r>
            <w:r w:rsidR="00504EFD">
              <w:rPr>
                <w:b/>
                <w:bCs/>
              </w:rPr>
              <w:t xml:space="preserve"> </w:t>
            </w:r>
            <w:r>
              <w:t>Sl</w:t>
            </w:r>
            <w:r w:rsidRPr="005D1E14">
              <w:t>oth</w:t>
            </w:r>
            <w:r w:rsidR="00E055F0">
              <w:t xml:space="preserve">, </w:t>
            </w:r>
            <w:r w:rsidRPr="005D1E14">
              <w:t>for e</w:t>
            </w:r>
            <w:r>
              <w:t>xa</w:t>
            </w:r>
            <w:r w:rsidRPr="005D1E14">
              <w:t>mple</w:t>
            </w:r>
            <w:r w:rsidR="00E055F0">
              <w:t xml:space="preserve"> </w:t>
            </w:r>
            <w:r w:rsidR="007B46B5">
              <w:t>(</w:t>
            </w:r>
            <w:r>
              <w:t>3</w:t>
            </w:r>
            <w:r w:rsidR="007B46B5">
              <w:t>),</w:t>
            </w:r>
            <w:r>
              <w:t xml:space="preserve"> US President (</w:t>
            </w:r>
            <w:proofErr w:type="spellStart"/>
            <w:r>
              <w:t>intials</w:t>
            </w:r>
            <w:proofErr w:type="spellEnd"/>
            <w:r>
              <w:t xml:space="preserve">) </w:t>
            </w:r>
            <w:r w:rsidR="007B46B5">
              <w:t>(</w:t>
            </w:r>
            <w:r>
              <w:t>2</w:t>
            </w:r>
            <w:r w:rsidR="007B46B5">
              <w:t>)</w:t>
            </w:r>
          </w:p>
          <w:p w14:paraId="5078A1E8" w14:textId="78559FA0" w:rsidR="007B46B5" w:rsidRPr="0092247A" w:rsidRDefault="007B46B5" w:rsidP="00044684"/>
        </w:tc>
        <w:tc>
          <w:tcPr>
            <w:tcW w:w="2160" w:type="dxa"/>
          </w:tcPr>
          <w:p w14:paraId="17EAD488" w14:textId="77777777" w:rsidR="007B46B5" w:rsidRDefault="007B46B5" w:rsidP="00044684"/>
        </w:tc>
      </w:tr>
      <w:tr w:rsidR="007B46B5" w:rsidRPr="0092247A" w14:paraId="70511424" w14:textId="26E81B22" w:rsidTr="00504EFD">
        <w:tc>
          <w:tcPr>
            <w:tcW w:w="506" w:type="dxa"/>
          </w:tcPr>
          <w:p w14:paraId="14FAF066" w14:textId="7C6C81ED" w:rsidR="007B46B5" w:rsidRPr="0092247A" w:rsidRDefault="007B46B5" w:rsidP="00044684">
            <w:r>
              <w:t>15</w:t>
            </w:r>
          </w:p>
        </w:tc>
        <w:tc>
          <w:tcPr>
            <w:tcW w:w="7504" w:type="dxa"/>
          </w:tcPr>
          <w:p w14:paraId="5783DA2C" w14:textId="4B5FE7DB" w:rsidR="007B46B5" w:rsidRDefault="007B46B5" w:rsidP="00044684">
            <w:r w:rsidRPr="007B46B5">
              <w:rPr>
                <w:b/>
                <w:bCs/>
              </w:rPr>
              <w:t>4:</w:t>
            </w:r>
            <w:r>
              <w:t xml:space="preserve"> </w:t>
            </w:r>
            <w:r w:rsidR="006158E7">
              <w:t xml:space="preserve"> </w:t>
            </w:r>
            <w:r w:rsidR="00504EFD">
              <w:t xml:space="preserve"> </w:t>
            </w:r>
            <w:r>
              <w:t>N</w:t>
            </w:r>
            <w:r w:rsidRPr="0092247A">
              <w:t xml:space="preserve">ewspaper </w:t>
            </w:r>
            <w:r>
              <w:t xml:space="preserve">title (abbr.) </w:t>
            </w:r>
            <w:r w:rsidRPr="0092247A">
              <w:t xml:space="preserve">(3), </w:t>
            </w:r>
            <w:r>
              <w:t>V</w:t>
            </w:r>
            <w:r w:rsidRPr="0092247A">
              <w:t xml:space="preserve">itamin </w:t>
            </w:r>
            <w:r>
              <w:t xml:space="preserve">(1) </w:t>
            </w:r>
          </w:p>
          <w:p w14:paraId="384A331A" w14:textId="743CB1F4" w:rsidR="007B46B5" w:rsidRPr="0092247A" w:rsidRDefault="007B46B5" w:rsidP="00044684"/>
        </w:tc>
        <w:tc>
          <w:tcPr>
            <w:tcW w:w="2160" w:type="dxa"/>
          </w:tcPr>
          <w:p w14:paraId="3165A3E5" w14:textId="77777777" w:rsidR="007B46B5" w:rsidRDefault="007B46B5" w:rsidP="00044684"/>
        </w:tc>
      </w:tr>
      <w:tr w:rsidR="007B46B5" w:rsidRPr="0092247A" w14:paraId="6D150EA8" w14:textId="234D590B" w:rsidTr="00504EFD">
        <w:tc>
          <w:tcPr>
            <w:tcW w:w="506" w:type="dxa"/>
          </w:tcPr>
          <w:p w14:paraId="3346F293" w14:textId="3CAFE246" w:rsidR="007B46B5" w:rsidRPr="0092247A" w:rsidRDefault="007B46B5" w:rsidP="00044684">
            <w:r>
              <w:t>16</w:t>
            </w:r>
          </w:p>
        </w:tc>
        <w:tc>
          <w:tcPr>
            <w:tcW w:w="7504" w:type="dxa"/>
          </w:tcPr>
          <w:p w14:paraId="4A137B1B" w14:textId="394E90B4" w:rsidR="007B46B5" w:rsidRDefault="007B46B5" w:rsidP="00044684">
            <w:r w:rsidRPr="007B46B5">
              <w:rPr>
                <w:b/>
                <w:bCs/>
              </w:rPr>
              <w:t>6:</w:t>
            </w:r>
            <w:r>
              <w:t xml:space="preserve"> </w:t>
            </w:r>
            <w:r w:rsidR="006158E7">
              <w:t xml:space="preserve"> </w:t>
            </w:r>
            <w:r w:rsidR="00504EFD">
              <w:t xml:space="preserve"> </w:t>
            </w:r>
            <w:r>
              <w:t>Chinese d</w:t>
            </w:r>
            <w:r w:rsidRPr="0092247A">
              <w:t xml:space="preserve">ynasty (3), </w:t>
            </w:r>
            <w:r>
              <w:t>Gardening motion</w:t>
            </w:r>
            <w:r w:rsidRPr="0092247A">
              <w:t xml:space="preserve"> (3)</w:t>
            </w:r>
          </w:p>
          <w:p w14:paraId="717EA395" w14:textId="450ACAD1" w:rsidR="007B46B5" w:rsidRPr="0092247A" w:rsidRDefault="007B46B5" w:rsidP="00044684"/>
        </w:tc>
        <w:tc>
          <w:tcPr>
            <w:tcW w:w="2160" w:type="dxa"/>
          </w:tcPr>
          <w:p w14:paraId="695DAE18" w14:textId="77777777" w:rsidR="007B46B5" w:rsidRDefault="007B46B5" w:rsidP="00044684"/>
        </w:tc>
      </w:tr>
      <w:tr w:rsidR="007B46B5" w:rsidRPr="0092247A" w14:paraId="56769715" w14:textId="49ECCA46" w:rsidTr="00504EFD">
        <w:tc>
          <w:tcPr>
            <w:tcW w:w="506" w:type="dxa"/>
          </w:tcPr>
          <w:p w14:paraId="7831FDE9" w14:textId="04017D30" w:rsidR="007B46B5" w:rsidRPr="0092247A" w:rsidRDefault="007B46B5" w:rsidP="00044684">
            <w:r>
              <w:t>17</w:t>
            </w:r>
          </w:p>
        </w:tc>
        <w:tc>
          <w:tcPr>
            <w:tcW w:w="7504" w:type="dxa"/>
          </w:tcPr>
          <w:p w14:paraId="459790FD" w14:textId="267B7FDC" w:rsidR="007B46B5" w:rsidRDefault="007B46B5" w:rsidP="00044684">
            <w:r w:rsidRPr="007B46B5">
              <w:rPr>
                <w:b/>
                <w:bCs/>
              </w:rPr>
              <w:t>4:</w:t>
            </w:r>
            <w:r>
              <w:t xml:space="preserve"> </w:t>
            </w:r>
            <w:r w:rsidR="006158E7">
              <w:t xml:space="preserve">  </w:t>
            </w:r>
            <w:r>
              <w:t>T</w:t>
            </w:r>
            <w:r w:rsidRPr="0092247A">
              <w:t xml:space="preserve">ype </w:t>
            </w:r>
            <w:r>
              <w:t xml:space="preserve">of </w:t>
            </w:r>
            <w:r w:rsidRPr="0092247A">
              <w:t xml:space="preserve">gun (2), </w:t>
            </w:r>
            <w:r>
              <w:t>Lat</w:t>
            </w:r>
            <w:r w:rsidRPr="0092247A">
              <w:t xml:space="preserve">in </w:t>
            </w:r>
            <w:proofErr w:type="spellStart"/>
            <w:r w:rsidRPr="0092247A">
              <w:t>dipthong</w:t>
            </w:r>
            <w:proofErr w:type="spellEnd"/>
            <w:r w:rsidRPr="0092247A">
              <w:t xml:space="preserve"> (2)</w:t>
            </w:r>
          </w:p>
          <w:p w14:paraId="5BE0445B" w14:textId="6866AA13" w:rsidR="007B46B5" w:rsidRPr="0092247A" w:rsidRDefault="007B46B5" w:rsidP="00044684"/>
        </w:tc>
        <w:tc>
          <w:tcPr>
            <w:tcW w:w="2160" w:type="dxa"/>
          </w:tcPr>
          <w:p w14:paraId="1C18CD6D" w14:textId="77777777" w:rsidR="007B46B5" w:rsidRDefault="007B46B5" w:rsidP="00044684"/>
        </w:tc>
      </w:tr>
      <w:tr w:rsidR="007B46B5" w:rsidRPr="0092247A" w14:paraId="5761DDE3" w14:textId="7E8D9AF2" w:rsidTr="00504EFD">
        <w:tc>
          <w:tcPr>
            <w:tcW w:w="506" w:type="dxa"/>
          </w:tcPr>
          <w:p w14:paraId="00F38F17" w14:textId="6548CC1A" w:rsidR="007B46B5" w:rsidRPr="0092247A" w:rsidRDefault="007B46B5" w:rsidP="00044684">
            <w:r>
              <w:t>18</w:t>
            </w:r>
          </w:p>
        </w:tc>
        <w:tc>
          <w:tcPr>
            <w:tcW w:w="7504" w:type="dxa"/>
          </w:tcPr>
          <w:p w14:paraId="00636CD6" w14:textId="09F36036" w:rsidR="007B46B5" w:rsidRDefault="007B46B5" w:rsidP="00044684">
            <w:r w:rsidRPr="006158E7">
              <w:rPr>
                <w:b/>
                <w:bCs/>
              </w:rPr>
              <w:t>7:</w:t>
            </w:r>
            <w:r>
              <w:t xml:space="preserve"> </w:t>
            </w:r>
            <w:r w:rsidR="006158E7">
              <w:t xml:space="preserve">  </w:t>
            </w:r>
            <w:r w:rsidR="00463C69">
              <w:t xml:space="preserve">Artist - </w:t>
            </w:r>
            <w:r>
              <w:t>Smooth Operator</w:t>
            </w:r>
            <w:r w:rsidR="00C26C8A">
              <w:t xml:space="preserve"> </w:t>
            </w:r>
            <w:r w:rsidRPr="0092247A">
              <w:t xml:space="preserve">(4), </w:t>
            </w:r>
            <w:r w:rsidR="00FC45F0">
              <w:t>R</w:t>
            </w:r>
            <w:r>
              <w:t xml:space="preserve">epeated East African </w:t>
            </w:r>
            <w:r w:rsidR="00504EFD">
              <w:t>rebellion</w:t>
            </w:r>
            <w:r>
              <w:t xml:space="preserve"> (3)</w:t>
            </w:r>
          </w:p>
          <w:p w14:paraId="1E8EF299" w14:textId="62A21DF0" w:rsidR="007B46B5" w:rsidRPr="0092247A" w:rsidRDefault="007B46B5" w:rsidP="00044684"/>
        </w:tc>
        <w:tc>
          <w:tcPr>
            <w:tcW w:w="2160" w:type="dxa"/>
          </w:tcPr>
          <w:p w14:paraId="197E39A4" w14:textId="77777777" w:rsidR="007B46B5" w:rsidRDefault="007B46B5" w:rsidP="00044684"/>
        </w:tc>
      </w:tr>
      <w:tr w:rsidR="007B46B5" w:rsidRPr="0092247A" w14:paraId="0482E7DE" w14:textId="1A7608A5" w:rsidTr="00504EFD">
        <w:tc>
          <w:tcPr>
            <w:tcW w:w="506" w:type="dxa"/>
          </w:tcPr>
          <w:p w14:paraId="0A45CAB4" w14:textId="68EBC76B" w:rsidR="007B46B5" w:rsidRPr="0092247A" w:rsidRDefault="007B46B5" w:rsidP="00044684">
            <w:r>
              <w:t>19</w:t>
            </w:r>
          </w:p>
        </w:tc>
        <w:tc>
          <w:tcPr>
            <w:tcW w:w="7504" w:type="dxa"/>
          </w:tcPr>
          <w:p w14:paraId="6A9039ED" w14:textId="07AFB159" w:rsidR="007B46B5" w:rsidRDefault="007B46B5" w:rsidP="00044684">
            <w:r w:rsidRPr="006158E7">
              <w:rPr>
                <w:b/>
                <w:bCs/>
              </w:rPr>
              <w:t>7:</w:t>
            </w:r>
            <w:r>
              <w:t xml:space="preserve"> </w:t>
            </w:r>
            <w:r w:rsidR="006158E7">
              <w:t xml:space="preserve">  </w:t>
            </w:r>
            <w:r>
              <w:t>Movie d</w:t>
            </w:r>
            <w:r w:rsidRPr="0092247A">
              <w:t>octor (2)</w:t>
            </w:r>
            <w:r>
              <w:t xml:space="preserve">, </w:t>
            </w:r>
            <w:r w:rsidRPr="0092247A">
              <w:t>Greek philosopher (5)</w:t>
            </w:r>
          </w:p>
          <w:p w14:paraId="608A214F" w14:textId="01530FC2" w:rsidR="007B46B5" w:rsidRPr="0092247A" w:rsidRDefault="007B46B5" w:rsidP="00044684"/>
        </w:tc>
        <w:tc>
          <w:tcPr>
            <w:tcW w:w="2160" w:type="dxa"/>
          </w:tcPr>
          <w:p w14:paraId="3D366108" w14:textId="77777777" w:rsidR="007B46B5" w:rsidRDefault="007B46B5" w:rsidP="00044684"/>
        </w:tc>
      </w:tr>
      <w:tr w:rsidR="007B46B5" w:rsidRPr="0092247A" w14:paraId="172EB7B4" w14:textId="6A35477F" w:rsidTr="00504EFD">
        <w:tc>
          <w:tcPr>
            <w:tcW w:w="506" w:type="dxa"/>
          </w:tcPr>
          <w:p w14:paraId="7367AA38" w14:textId="2BE8BD85" w:rsidR="007B46B5" w:rsidRPr="0092247A" w:rsidRDefault="007B46B5" w:rsidP="00044684">
            <w:r>
              <w:t>20</w:t>
            </w:r>
          </w:p>
        </w:tc>
        <w:tc>
          <w:tcPr>
            <w:tcW w:w="7504" w:type="dxa"/>
          </w:tcPr>
          <w:p w14:paraId="58E431B8" w14:textId="20E91A1A" w:rsidR="007B46B5" w:rsidRPr="00E055F0" w:rsidRDefault="007B46B5" w:rsidP="00044684">
            <w:r w:rsidRPr="006158E7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E055F0">
              <w:t xml:space="preserve">: </w:t>
            </w:r>
            <w:r w:rsidR="006158E7" w:rsidRPr="00E055F0">
              <w:t xml:space="preserve">  </w:t>
            </w:r>
            <w:r w:rsidRPr="00E055F0">
              <w:t xml:space="preserve">Nice cat (4), ‘Hip’ oven setting (4) </w:t>
            </w:r>
          </w:p>
          <w:p w14:paraId="2D05DFE7" w14:textId="3A0B2701" w:rsidR="007B46B5" w:rsidRPr="0092247A" w:rsidRDefault="007B46B5" w:rsidP="000446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1904B9F1" w14:textId="77777777" w:rsidR="007B46B5" w:rsidRDefault="007B46B5" w:rsidP="0004468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00D664A" w14:textId="10B4F6FD" w:rsidR="006C206E" w:rsidRDefault="006C206E" w:rsidP="0092247A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1170"/>
        <w:gridCol w:w="6840"/>
        <w:gridCol w:w="2160"/>
      </w:tblGrid>
      <w:tr w:rsidR="00E95518" w:rsidRPr="00FE6F3B" w14:paraId="25975552" w14:textId="55F515ED" w:rsidTr="002B1C2E">
        <w:tc>
          <w:tcPr>
            <w:tcW w:w="1170" w:type="dxa"/>
          </w:tcPr>
          <w:p w14:paraId="04EE7348" w14:textId="4F401AB6" w:rsidR="00E95518" w:rsidRPr="00FE6F3B" w:rsidRDefault="00E95518" w:rsidP="0056796B">
            <w:r w:rsidRPr="00FE6F3B">
              <w:t>Tie Break</w:t>
            </w:r>
            <w:r w:rsidR="00FE6F3B" w:rsidRPr="00FE6F3B">
              <w:t xml:space="preserve"> Question</w:t>
            </w:r>
            <w:r w:rsidRPr="00FE6F3B">
              <w:t xml:space="preserve">  </w:t>
            </w:r>
          </w:p>
        </w:tc>
        <w:tc>
          <w:tcPr>
            <w:tcW w:w="6840" w:type="dxa"/>
          </w:tcPr>
          <w:p w14:paraId="4AC93F89" w14:textId="7CD8B1CD" w:rsidR="00E95518" w:rsidRPr="00FE6F3B" w:rsidRDefault="00FE6F3B" w:rsidP="0056796B">
            <w:r w:rsidRPr="00FE6F3B">
              <w:t xml:space="preserve">Total number of </w:t>
            </w:r>
            <w:r w:rsidR="002B1C2E">
              <w:t>confirmed cases</w:t>
            </w:r>
            <w:r w:rsidR="00E055F0">
              <w:t xml:space="preserve"> </w:t>
            </w:r>
            <w:r w:rsidR="002B1C2E">
              <w:t>of</w:t>
            </w:r>
            <w:r w:rsidRPr="00FE6F3B">
              <w:t xml:space="preserve"> </w:t>
            </w:r>
            <w:proofErr w:type="spellStart"/>
            <w:r w:rsidRPr="00FE6F3B">
              <w:t>Covid</w:t>
            </w:r>
            <w:proofErr w:type="spellEnd"/>
            <w:r w:rsidRPr="00FE6F3B">
              <w:t xml:space="preserve"> -</w:t>
            </w:r>
            <w:r w:rsidR="00497CC6">
              <w:t xml:space="preserve"> </w:t>
            </w:r>
            <w:r w:rsidRPr="00FE6F3B">
              <w:t xml:space="preserve">19 </w:t>
            </w:r>
            <w:r w:rsidR="002B1C2E">
              <w:t xml:space="preserve">in the USA by </w:t>
            </w:r>
            <w:r w:rsidR="00FC45F0">
              <w:t xml:space="preserve">midnight </w:t>
            </w:r>
            <w:r w:rsidR="00AE04C9">
              <w:t xml:space="preserve">CEST </w:t>
            </w:r>
            <w:r w:rsidR="00FC45F0">
              <w:t>on</w:t>
            </w:r>
            <w:r w:rsidRPr="00FE6F3B">
              <w:t xml:space="preserve"> April </w:t>
            </w:r>
            <w:r w:rsidR="00497CC6">
              <w:t>24</w:t>
            </w:r>
            <w:r w:rsidR="00497CC6" w:rsidRPr="00497CC6">
              <w:rPr>
                <w:vertAlign w:val="superscript"/>
              </w:rPr>
              <w:t>th</w:t>
            </w:r>
            <w:r w:rsidRPr="00FE6F3B">
              <w:t xml:space="preserve">, 2020? </w:t>
            </w:r>
          </w:p>
        </w:tc>
        <w:tc>
          <w:tcPr>
            <w:tcW w:w="2160" w:type="dxa"/>
          </w:tcPr>
          <w:p w14:paraId="36570BE6" w14:textId="77777777" w:rsidR="00E95518" w:rsidRPr="00FE6F3B" w:rsidRDefault="00E95518" w:rsidP="0056796B"/>
        </w:tc>
      </w:tr>
    </w:tbl>
    <w:p w14:paraId="1F8B1662" w14:textId="77777777" w:rsidR="00E95518" w:rsidRDefault="00E95518" w:rsidP="0092247A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1080"/>
        <w:gridCol w:w="5220"/>
        <w:gridCol w:w="3870"/>
      </w:tblGrid>
      <w:tr w:rsidR="003B0750" w:rsidRPr="006158E7" w14:paraId="0772D704" w14:textId="21E976E5" w:rsidTr="00504EFD">
        <w:tc>
          <w:tcPr>
            <w:tcW w:w="1080" w:type="dxa"/>
          </w:tcPr>
          <w:p w14:paraId="61D2FAA0" w14:textId="77777777" w:rsidR="003B0750" w:rsidRPr="006158E7" w:rsidRDefault="003B0750" w:rsidP="0056796B">
            <w:pPr>
              <w:rPr>
                <w:sz w:val="32"/>
                <w:szCs w:val="32"/>
              </w:rPr>
            </w:pPr>
            <w:r w:rsidRPr="006158E7">
              <w:rPr>
                <w:sz w:val="32"/>
                <w:szCs w:val="32"/>
              </w:rPr>
              <w:t xml:space="preserve">Name: </w:t>
            </w:r>
          </w:p>
        </w:tc>
        <w:tc>
          <w:tcPr>
            <w:tcW w:w="5220" w:type="dxa"/>
          </w:tcPr>
          <w:p w14:paraId="75E5AEE1" w14:textId="77777777" w:rsidR="003B0750" w:rsidRPr="006158E7" w:rsidRDefault="003B0750" w:rsidP="0056796B">
            <w:pPr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14:paraId="1483013E" w14:textId="33BE3B9B" w:rsidR="003B0750" w:rsidRPr="006158E7" w:rsidRDefault="003B0750" w:rsidP="005679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ickname: </w:t>
            </w:r>
          </w:p>
        </w:tc>
      </w:tr>
      <w:tr w:rsidR="00E055F0" w:rsidRPr="006158E7" w14:paraId="2C01B527" w14:textId="00D35708" w:rsidTr="00504EFD">
        <w:tc>
          <w:tcPr>
            <w:tcW w:w="1080" w:type="dxa"/>
          </w:tcPr>
          <w:p w14:paraId="5BAF6FDF" w14:textId="77777777" w:rsidR="00E055F0" w:rsidRPr="006158E7" w:rsidRDefault="00E055F0" w:rsidP="005679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mail: </w:t>
            </w:r>
          </w:p>
        </w:tc>
        <w:tc>
          <w:tcPr>
            <w:tcW w:w="9090" w:type="dxa"/>
            <w:gridSpan w:val="2"/>
          </w:tcPr>
          <w:p w14:paraId="46BE8787" w14:textId="77777777" w:rsidR="00E055F0" w:rsidRPr="006158E7" w:rsidRDefault="00E055F0" w:rsidP="0056796B">
            <w:pPr>
              <w:rPr>
                <w:sz w:val="32"/>
                <w:szCs w:val="32"/>
              </w:rPr>
            </w:pPr>
          </w:p>
        </w:tc>
      </w:tr>
    </w:tbl>
    <w:p w14:paraId="42FAA0E0" w14:textId="387C484D" w:rsidR="00825318" w:rsidRDefault="00825318" w:rsidP="0092247A"/>
    <w:p w14:paraId="12EE7A35" w14:textId="77777777" w:rsidR="00E95518" w:rsidRDefault="00E95518" w:rsidP="0092247A"/>
    <w:sectPr w:rsidR="00E95518" w:rsidSect="00FE6F3B">
      <w:pgSz w:w="11900" w:h="16840"/>
      <w:pgMar w:top="81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6E"/>
    <w:rsid w:val="00000F19"/>
    <w:rsid w:val="000915AC"/>
    <w:rsid w:val="00096F67"/>
    <w:rsid w:val="001079FE"/>
    <w:rsid w:val="001336A8"/>
    <w:rsid w:val="001A0735"/>
    <w:rsid w:val="002A2FEA"/>
    <w:rsid w:val="002B1C2E"/>
    <w:rsid w:val="002E6DE1"/>
    <w:rsid w:val="00386120"/>
    <w:rsid w:val="003A6A8C"/>
    <w:rsid w:val="003B0750"/>
    <w:rsid w:val="00463C69"/>
    <w:rsid w:val="00474099"/>
    <w:rsid w:val="00497CC6"/>
    <w:rsid w:val="00504EFD"/>
    <w:rsid w:val="005208F9"/>
    <w:rsid w:val="005D1E14"/>
    <w:rsid w:val="005D41EA"/>
    <w:rsid w:val="006158E7"/>
    <w:rsid w:val="006C206E"/>
    <w:rsid w:val="00757F53"/>
    <w:rsid w:val="007B46B5"/>
    <w:rsid w:val="00801B37"/>
    <w:rsid w:val="00825318"/>
    <w:rsid w:val="008A44EA"/>
    <w:rsid w:val="008D0130"/>
    <w:rsid w:val="008D0E7B"/>
    <w:rsid w:val="008F7222"/>
    <w:rsid w:val="00900E4E"/>
    <w:rsid w:val="0092091E"/>
    <w:rsid w:val="0092247A"/>
    <w:rsid w:val="00AE04C9"/>
    <w:rsid w:val="00B2196C"/>
    <w:rsid w:val="00B86AEC"/>
    <w:rsid w:val="00C26C8A"/>
    <w:rsid w:val="00CD60F6"/>
    <w:rsid w:val="00D527C8"/>
    <w:rsid w:val="00E055F0"/>
    <w:rsid w:val="00E34122"/>
    <w:rsid w:val="00E95518"/>
    <w:rsid w:val="00FC45F0"/>
    <w:rsid w:val="00FE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D6169"/>
  <w15:chartTrackingRefBased/>
  <w15:docId w15:val="{046541F3-57B3-7C49-A9BB-21711E6A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906764-4B3F-4AB4-AD5F-95981942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Cummings</dc:creator>
  <cp:keywords/>
  <dc:description/>
  <cp:lastModifiedBy>Tim Reynolds</cp:lastModifiedBy>
  <cp:revision>2</cp:revision>
  <cp:lastPrinted>2020-03-29T09:42:00Z</cp:lastPrinted>
  <dcterms:created xsi:type="dcterms:W3CDTF">2020-04-02T09:27:00Z</dcterms:created>
  <dcterms:modified xsi:type="dcterms:W3CDTF">2020-04-02T09:27:00Z</dcterms:modified>
</cp:coreProperties>
</file>